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704" w:rsidRDefault="005D3DDD" w:rsidP="00816760">
      <w:pPr>
        <w:jc w:val="center"/>
        <w:rPr>
          <w:i/>
        </w:rPr>
      </w:pPr>
      <w:r>
        <w:rPr>
          <w:i/>
        </w:rPr>
        <w:t>Załącznik nr 1 do zapytania ofertowego</w:t>
      </w:r>
    </w:p>
    <w:p w:rsidR="005D3DDD" w:rsidRDefault="005D3DDD" w:rsidP="00816760">
      <w:pPr>
        <w:jc w:val="center"/>
        <w:rPr>
          <w:b/>
        </w:rPr>
      </w:pPr>
      <w:r>
        <w:rPr>
          <w:b/>
        </w:rPr>
        <w:t xml:space="preserve">PROPOZYCJA OFERTOWA nr postępowania </w:t>
      </w:r>
      <w:r w:rsidR="00951F25">
        <w:rPr>
          <w:b/>
        </w:rPr>
        <w:t>65</w:t>
      </w:r>
      <w:r>
        <w:rPr>
          <w:b/>
        </w:rPr>
        <w:t>/DEG/PM/20</w:t>
      </w:r>
      <w:r w:rsidR="00951F25">
        <w:rPr>
          <w:b/>
        </w:rPr>
        <w:t>20</w:t>
      </w:r>
    </w:p>
    <w:p w:rsidR="005D3DDD" w:rsidRDefault="005D3DDD">
      <w:pPr>
        <w:rPr>
          <w:b/>
        </w:rPr>
      </w:pPr>
    </w:p>
    <w:p w:rsidR="005D3DDD" w:rsidRDefault="005D3DDD">
      <w:r>
        <w:t>Nazwa Wykonawcy …………………………………………………………………………………………</w:t>
      </w:r>
    </w:p>
    <w:p w:rsidR="005D3DDD" w:rsidRDefault="005D3DDD">
      <w:r>
        <w:t>Adres Wykonawcy ………………………………………………………………………………………….</w:t>
      </w:r>
    </w:p>
    <w:p w:rsidR="005D3DDD" w:rsidRPr="00B9334A" w:rsidRDefault="005D3DDD" w:rsidP="005D3DDD">
      <w:pPr>
        <w:pStyle w:val="Akapitzlist"/>
        <w:numPr>
          <w:ilvl w:val="0"/>
          <w:numId w:val="1"/>
        </w:numPr>
      </w:pPr>
      <w:r>
        <w:rPr>
          <w:u w:val="single"/>
        </w:rPr>
        <w:t>Formularz cenowy:</w:t>
      </w:r>
    </w:p>
    <w:p w:rsidR="00B9334A" w:rsidRPr="00B9334A" w:rsidRDefault="00B9334A" w:rsidP="00B9334A">
      <w:pPr>
        <w:pStyle w:val="Akapitzlist"/>
      </w:pPr>
      <w:r>
        <w:t>Przedłużenie posiadanej subskrypcji</w:t>
      </w:r>
      <w:r w:rsidR="00913411">
        <w:t xml:space="preserve"> oprogramowania ESET </w:t>
      </w:r>
      <w:proofErr w:type="spellStart"/>
      <w:r w:rsidR="00913411">
        <w:t>Endpoint</w:t>
      </w:r>
      <w:proofErr w:type="spellEnd"/>
      <w:r w:rsidR="00913411">
        <w:t xml:space="preserve"> </w:t>
      </w:r>
      <w:proofErr w:type="spellStart"/>
      <w:r w:rsidR="00913411">
        <w:t>Antivirus</w:t>
      </w:r>
      <w:proofErr w:type="spellEnd"/>
      <w:r w:rsidR="00913411">
        <w:t xml:space="preserve"> (pkt. 1 i 2) na okres 4 lat </w:t>
      </w:r>
      <w:r w:rsidR="001C0535">
        <w:t xml:space="preserve">(tj. od dnia 04.10.2020 r. do dnia 03.10.2024) z jednoczesną aktualizacją do ESET </w:t>
      </w:r>
      <w:proofErr w:type="spellStart"/>
      <w:r w:rsidR="001C0535">
        <w:t>Endpoint</w:t>
      </w:r>
      <w:proofErr w:type="spellEnd"/>
      <w:r w:rsidR="001C0535">
        <w:t xml:space="preserve"> </w:t>
      </w:r>
      <w:proofErr w:type="spellStart"/>
      <w:r w:rsidR="001C0535">
        <w:t>Protection</w:t>
      </w:r>
      <w:proofErr w:type="spellEnd"/>
      <w:r w:rsidR="001C0535">
        <w:t xml:space="preserve"> Standard oraz dostawa nowych licencji ESET </w:t>
      </w:r>
      <w:proofErr w:type="spellStart"/>
      <w:r w:rsidR="001C0535">
        <w:t>Endpoint</w:t>
      </w:r>
      <w:proofErr w:type="spellEnd"/>
      <w:r w:rsidR="001C0535">
        <w:t xml:space="preserve"> </w:t>
      </w:r>
      <w:proofErr w:type="spellStart"/>
      <w:r w:rsidR="001C0535">
        <w:t>Protection</w:t>
      </w:r>
      <w:proofErr w:type="spellEnd"/>
      <w:r w:rsidR="001C0535">
        <w:t xml:space="preserve"> Standard (pkt. 3)</w:t>
      </w:r>
      <w:bookmarkStart w:id="0" w:name="_GoBack"/>
      <w:bookmarkEnd w:id="0"/>
      <w:r w:rsidR="001C0535">
        <w:t xml:space="preserve"> na okres 4 lat (tj. od dnia 04.10.2020 r. do dnia 03.10.2024 r.)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4068"/>
        <w:gridCol w:w="715"/>
        <w:gridCol w:w="1730"/>
        <w:gridCol w:w="1736"/>
        <w:gridCol w:w="1730"/>
        <w:gridCol w:w="1737"/>
        <w:gridCol w:w="1737"/>
      </w:tblGrid>
      <w:tr w:rsidR="005D3DDD" w:rsidRPr="005D3DDD" w:rsidTr="00B9334A">
        <w:trPr>
          <w:jc w:val="center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:rsidR="005D3DDD" w:rsidRPr="005D3DDD" w:rsidRDefault="005D3DDD" w:rsidP="00B9334A">
            <w:pPr>
              <w:jc w:val="center"/>
              <w:rPr>
                <w:b/>
              </w:rPr>
            </w:pPr>
            <w:r w:rsidRPr="005D3DDD">
              <w:rPr>
                <w:b/>
              </w:rPr>
              <w:t>Lp.</w:t>
            </w:r>
          </w:p>
        </w:tc>
        <w:tc>
          <w:tcPr>
            <w:tcW w:w="4068" w:type="dxa"/>
            <w:shd w:val="clear" w:color="auto" w:fill="D9D9D9" w:themeFill="background1" w:themeFillShade="D9"/>
            <w:vAlign w:val="center"/>
          </w:tcPr>
          <w:p w:rsidR="005D3DDD" w:rsidRPr="005D3DDD" w:rsidRDefault="005D3DDD" w:rsidP="00B9334A">
            <w:pPr>
              <w:jc w:val="center"/>
              <w:rPr>
                <w:b/>
              </w:rPr>
            </w:pPr>
            <w:r w:rsidRPr="005D3DDD">
              <w:rPr>
                <w:b/>
              </w:rPr>
              <w:t>Nazwa asortymentu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5D3DDD" w:rsidRPr="005D3DDD" w:rsidRDefault="005D3DDD" w:rsidP="00B9334A">
            <w:pPr>
              <w:jc w:val="center"/>
              <w:rPr>
                <w:b/>
              </w:rPr>
            </w:pPr>
            <w:r w:rsidRPr="005D3DDD">
              <w:rPr>
                <w:b/>
              </w:rPr>
              <w:t>Ilość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:rsidR="005D3DDD" w:rsidRPr="005D3DDD" w:rsidRDefault="005D3DDD" w:rsidP="00B9334A">
            <w:pPr>
              <w:jc w:val="center"/>
              <w:rPr>
                <w:b/>
              </w:rPr>
            </w:pPr>
            <w:r w:rsidRPr="005D3DDD">
              <w:rPr>
                <w:b/>
              </w:rPr>
              <w:t>Cena jedn. netto (zł)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5D3DDD" w:rsidRPr="005D3DDD" w:rsidRDefault="005D3DDD" w:rsidP="00B9334A">
            <w:pPr>
              <w:jc w:val="center"/>
              <w:rPr>
                <w:b/>
              </w:rPr>
            </w:pPr>
            <w:r w:rsidRPr="005D3DDD">
              <w:rPr>
                <w:b/>
              </w:rPr>
              <w:t>Wartość netto (zł)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:rsidR="005D3DDD" w:rsidRPr="005D3DDD" w:rsidRDefault="005D3DDD" w:rsidP="00B9334A">
            <w:pPr>
              <w:jc w:val="center"/>
              <w:rPr>
                <w:b/>
              </w:rPr>
            </w:pPr>
            <w:r w:rsidRPr="005D3DDD">
              <w:rPr>
                <w:b/>
              </w:rPr>
              <w:t>VAT (%)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5D3DDD" w:rsidRPr="005D3DDD" w:rsidRDefault="005D3DDD" w:rsidP="00B9334A">
            <w:pPr>
              <w:jc w:val="center"/>
              <w:rPr>
                <w:b/>
              </w:rPr>
            </w:pPr>
            <w:r w:rsidRPr="005D3DDD">
              <w:rPr>
                <w:b/>
              </w:rPr>
              <w:t>Wartość VAT (zł)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5D3DDD" w:rsidRPr="005D3DDD" w:rsidRDefault="005D3DDD" w:rsidP="00B9334A">
            <w:pPr>
              <w:jc w:val="center"/>
              <w:rPr>
                <w:b/>
              </w:rPr>
            </w:pPr>
            <w:r w:rsidRPr="005D3DDD">
              <w:rPr>
                <w:b/>
              </w:rPr>
              <w:t>Wartość brutto (zł)</w:t>
            </w:r>
          </w:p>
        </w:tc>
      </w:tr>
      <w:tr w:rsidR="005D3DDD" w:rsidTr="00B9334A">
        <w:trPr>
          <w:jc w:val="center"/>
        </w:trPr>
        <w:tc>
          <w:tcPr>
            <w:tcW w:w="541" w:type="dxa"/>
            <w:vAlign w:val="center"/>
          </w:tcPr>
          <w:p w:rsidR="005D3DDD" w:rsidRDefault="005D3DDD" w:rsidP="00B9334A">
            <w:r>
              <w:t>1.</w:t>
            </w:r>
          </w:p>
        </w:tc>
        <w:tc>
          <w:tcPr>
            <w:tcW w:w="4068" w:type="dxa"/>
            <w:vAlign w:val="center"/>
          </w:tcPr>
          <w:p w:rsidR="00B9334A" w:rsidRDefault="00B9334A" w:rsidP="00B9334A">
            <w:r>
              <w:t>33B-XXK-TUX</w:t>
            </w:r>
          </w:p>
        </w:tc>
        <w:tc>
          <w:tcPr>
            <w:tcW w:w="715" w:type="dxa"/>
            <w:vAlign w:val="center"/>
          </w:tcPr>
          <w:p w:rsidR="005D3DDD" w:rsidRDefault="00B9334A" w:rsidP="00913411">
            <w:pPr>
              <w:jc w:val="center"/>
            </w:pPr>
            <w:r>
              <w:t>51</w:t>
            </w:r>
          </w:p>
        </w:tc>
        <w:tc>
          <w:tcPr>
            <w:tcW w:w="1730" w:type="dxa"/>
            <w:vAlign w:val="center"/>
          </w:tcPr>
          <w:p w:rsidR="005D3DDD" w:rsidRDefault="005D3DDD" w:rsidP="00B9334A"/>
        </w:tc>
        <w:tc>
          <w:tcPr>
            <w:tcW w:w="1736" w:type="dxa"/>
            <w:vAlign w:val="center"/>
          </w:tcPr>
          <w:p w:rsidR="005D3DDD" w:rsidRDefault="005D3DDD" w:rsidP="00B9334A"/>
        </w:tc>
        <w:tc>
          <w:tcPr>
            <w:tcW w:w="1730" w:type="dxa"/>
            <w:vAlign w:val="center"/>
          </w:tcPr>
          <w:p w:rsidR="005D3DDD" w:rsidRDefault="005D3DDD" w:rsidP="00B9334A"/>
        </w:tc>
        <w:tc>
          <w:tcPr>
            <w:tcW w:w="1737" w:type="dxa"/>
            <w:vAlign w:val="center"/>
          </w:tcPr>
          <w:p w:rsidR="005D3DDD" w:rsidRDefault="005D3DDD" w:rsidP="00B9334A"/>
        </w:tc>
        <w:tc>
          <w:tcPr>
            <w:tcW w:w="1737" w:type="dxa"/>
            <w:vAlign w:val="center"/>
          </w:tcPr>
          <w:p w:rsidR="005D3DDD" w:rsidRDefault="005D3DDD" w:rsidP="00B9334A"/>
        </w:tc>
      </w:tr>
      <w:tr w:rsidR="00951F25" w:rsidTr="00B9334A">
        <w:trPr>
          <w:jc w:val="center"/>
        </w:trPr>
        <w:tc>
          <w:tcPr>
            <w:tcW w:w="541" w:type="dxa"/>
            <w:vAlign w:val="center"/>
          </w:tcPr>
          <w:p w:rsidR="00951F25" w:rsidRDefault="00951F25" w:rsidP="00B9334A">
            <w:r>
              <w:t>2.</w:t>
            </w:r>
          </w:p>
        </w:tc>
        <w:tc>
          <w:tcPr>
            <w:tcW w:w="4068" w:type="dxa"/>
            <w:vAlign w:val="center"/>
          </w:tcPr>
          <w:p w:rsidR="00B9334A" w:rsidRDefault="00B9334A" w:rsidP="00B9334A">
            <w:r>
              <w:t>33C-34V-5MN</w:t>
            </w:r>
          </w:p>
        </w:tc>
        <w:tc>
          <w:tcPr>
            <w:tcW w:w="715" w:type="dxa"/>
            <w:vAlign w:val="center"/>
          </w:tcPr>
          <w:p w:rsidR="00951F25" w:rsidRDefault="00B9334A" w:rsidP="00913411">
            <w:pPr>
              <w:jc w:val="center"/>
            </w:pPr>
            <w:r>
              <w:t>107</w:t>
            </w:r>
          </w:p>
        </w:tc>
        <w:tc>
          <w:tcPr>
            <w:tcW w:w="1730" w:type="dxa"/>
            <w:vAlign w:val="center"/>
          </w:tcPr>
          <w:p w:rsidR="00951F25" w:rsidRDefault="00951F25" w:rsidP="00B9334A"/>
        </w:tc>
        <w:tc>
          <w:tcPr>
            <w:tcW w:w="1736" w:type="dxa"/>
            <w:vAlign w:val="center"/>
          </w:tcPr>
          <w:p w:rsidR="00951F25" w:rsidRDefault="00951F25" w:rsidP="00B9334A"/>
        </w:tc>
        <w:tc>
          <w:tcPr>
            <w:tcW w:w="1730" w:type="dxa"/>
            <w:vAlign w:val="center"/>
          </w:tcPr>
          <w:p w:rsidR="00951F25" w:rsidRDefault="00951F25" w:rsidP="00B9334A"/>
        </w:tc>
        <w:tc>
          <w:tcPr>
            <w:tcW w:w="1737" w:type="dxa"/>
            <w:vAlign w:val="center"/>
          </w:tcPr>
          <w:p w:rsidR="00951F25" w:rsidRDefault="00951F25" w:rsidP="00B9334A"/>
        </w:tc>
        <w:tc>
          <w:tcPr>
            <w:tcW w:w="1737" w:type="dxa"/>
            <w:vAlign w:val="center"/>
          </w:tcPr>
          <w:p w:rsidR="00951F25" w:rsidRDefault="00951F25" w:rsidP="00B9334A"/>
        </w:tc>
      </w:tr>
      <w:tr w:rsidR="00951F25" w:rsidTr="00B9334A">
        <w:trPr>
          <w:jc w:val="center"/>
        </w:trPr>
        <w:tc>
          <w:tcPr>
            <w:tcW w:w="541" w:type="dxa"/>
            <w:vAlign w:val="center"/>
          </w:tcPr>
          <w:p w:rsidR="00951F25" w:rsidRDefault="00951F25" w:rsidP="00B9334A">
            <w:r>
              <w:t>3.</w:t>
            </w:r>
          </w:p>
        </w:tc>
        <w:tc>
          <w:tcPr>
            <w:tcW w:w="4068" w:type="dxa"/>
            <w:vAlign w:val="center"/>
          </w:tcPr>
          <w:p w:rsidR="00951F25" w:rsidRDefault="00B9334A" w:rsidP="00B9334A">
            <w:r>
              <w:t>Nowe licencje</w:t>
            </w:r>
          </w:p>
        </w:tc>
        <w:tc>
          <w:tcPr>
            <w:tcW w:w="715" w:type="dxa"/>
            <w:vAlign w:val="center"/>
          </w:tcPr>
          <w:p w:rsidR="00951F25" w:rsidRDefault="00B9334A" w:rsidP="00913411">
            <w:pPr>
              <w:jc w:val="center"/>
            </w:pPr>
            <w:r>
              <w:t>32</w:t>
            </w:r>
          </w:p>
        </w:tc>
        <w:tc>
          <w:tcPr>
            <w:tcW w:w="1730" w:type="dxa"/>
            <w:vAlign w:val="center"/>
          </w:tcPr>
          <w:p w:rsidR="00951F25" w:rsidRDefault="00951F25" w:rsidP="00B9334A"/>
        </w:tc>
        <w:tc>
          <w:tcPr>
            <w:tcW w:w="1736" w:type="dxa"/>
            <w:vAlign w:val="center"/>
          </w:tcPr>
          <w:p w:rsidR="00951F25" w:rsidRDefault="00951F25" w:rsidP="00B9334A"/>
        </w:tc>
        <w:tc>
          <w:tcPr>
            <w:tcW w:w="1730" w:type="dxa"/>
            <w:vAlign w:val="center"/>
          </w:tcPr>
          <w:p w:rsidR="00951F25" w:rsidRDefault="00951F25" w:rsidP="00B9334A"/>
        </w:tc>
        <w:tc>
          <w:tcPr>
            <w:tcW w:w="1737" w:type="dxa"/>
            <w:vAlign w:val="center"/>
          </w:tcPr>
          <w:p w:rsidR="00951F25" w:rsidRDefault="00951F25" w:rsidP="00B9334A"/>
        </w:tc>
        <w:tc>
          <w:tcPr>
            <w:tcW w:w="1737" w:type="dxa"/>
            <w:vAlign w:val="center"/>
          </w:tcPr>
          <w:p w:rsidR="00951F25" w:rsidRDefault="00951F25" w:rsidP="00B9334A"/>
        </w:tc>
      </w:tr>
      <w:tr w:rsidR="005D3DDD" w:rsidTr="00B9334A">
        <w:trPr>
          <w:jc w:val="center"/>
        </w:trPr>
        <w:tc>
          <w:tcPr>
            <w:tcW w:w="5324" w:type="dxa"/>
            <w:gridSpan w:val="3"/>
            <w:vAlign w:val="center"/>
          </w:tcPr>
          <w:p w:rsidR="005D3DDD" w:rsidRPr="005D3DDD" w:rsidRDefault="005D3DDD" w:rsidP="00B9334A">
            <w:pPr>
              <w:rPr>
                <w:b/>
              </w:rPr>
            </w:pPr>
            <w:r w:rsidRPr="005D3DDD">
              <w:rPr>
                <w:b/>
              </w:rPr>
              <w:t>RAZEM:</w:t>
            </w:r>
          </w:p>
        </w:tc>
        <w:tc>
          <w:tcPr>
            <w:tcW w:w="1730" w:type="dxa"/>
            <w:vAlign w:val="center"/>
          </w:tcPr>
          <w:p w:rsidR="005D3DDD" w:rsidRDefault="005D3DDD" w:rsidP="00B9334A"/>
          <w:p w:rsidR="005D3DDD" w:rsidRDefault="005D3DDD" w:rsidP="00B9334A"/>
        </w:tc>
        <w:tc>
          <w:tcPr>
            <w:tcW w:w="1736" w:type="dxa"/>
            <w:vAlign w:val="center"/>
          </w:tcPr>
          <w:p w:rsidR="005D3DDD" w:rsidRDefault="005D3DDD" w:rsidP="00B9334A"/>
        </w:tc>
        <w:tc>
          <w:tcPr>
            <w:tcW w:w="1730" w:type="dxa"/>
            <w:vAlign w:val="center"/>
          </w:tcPr>
          <w:p w:rsidR="005D3DDD" w:rsidRDefault="005D3DDD" w:rsidP="00B9334A">
            <w:r>
              <w:t>--</w:t>
            </w:r>
          </w:p>
        </w:tc>
        <w:tc>
          <w:tcPr>
            <w:tcW w:w="1737" w:type="dxa"/>
            <w:vAlign w:val="center"/>
          </w:tcPr>
          <w:p w:rsidR="005D3DDD" w:rsidRDefault="005D3DDD" w:rsidP="00B9334A"/>
        </w:tc>
        <w:tc>
          <w:tcPr>
            <w:tcW w:w="1737" w:type="dxa"/>
            <w:vAlign w:val="center"/>
          </w:tcPr>
          <w:p w:rsidR="005D3DDD" w:rsidRDefault="005D3DDD" w:rsidP="00B9334A"/>
        </w:tc>
      </w:tr>
    </w:tbl>
    <w:p w:rsidR="005D3DDD" w:rsidRPr="005D3DDD" w:rsidRDefault="005D3DDD" w:rsidP="005D3DDD"/>
    <w:p w:rsidR="005D3DDD" w:rsidRPr="005D3DDD" w:rsidRDefault="005D3DDD" w:rsidP="005D3DDD">
      <w:pPr>
        <w:pStyle w:val="Akapitzlist"/>
        <w:numPr>
          <w:ilvl w:val="0"/>
          <w:numId w:val="1"/>
        </w:numPr>
      </w:pPr>
      <w:r>
        <w:rPr>
          <w:u w:val="single"/>
        </w:rPr>
        <w:t>Termin płatności:</w:t>
      </w:r>
    </w:p>
    <w:p w:rsidR="005D3DDD" w:rsidRDefault="005D3DDD" w:rsidP="005D3DDD">
      <w:pPr>
        <w:pStyle w:val="Akapitzlist"/>
      </w:pPr>
      <w:r>
        <w:t>Wyznaczamy płatność w terminie ……….. dni od daty dostarczenia kompletnych i prawidłowo wystawionych dokumentów rozliczeniowych</w:t>
      </w:r>
    </w:p>
    <w:p w:rsidR="005D3DDD" w:rsidRPr="005D3DDD" w:rsidRDefault="005D3DDD" w:rsidP="005D3DDD">
      <w:pPr>
        <w:pStyle w:val="Akapitzlist"/>
        <w:rPr>
          <w:i/>
        </w:rPr>
      </w:pPr>
      <w:r>
        <w:rPr>
          <w:i/>
        </w:rPr>
        <w:t>(wymagane jest min. 14 dni, maksymalnie 30 dni)</w:t>
      </w:r>
    </w:p>
    <w:p w:rsidR="005D3DDD" w:rsidRPr="005D3DDD" w:rsidRDefault="005D3DDD" w:rsidP="005D3DDD">
      <w:pPr>
        <w:pStyle w:val="Akapitzlist"/>
      </w:pPr>
    </w:p>
    <w:p w:rsidR="005D3DDD" w:rsidRDefault="005D3DDD" w:rsidP="005D3DDD">
      <w:pPr>
        <w:pStyle w:val="Akapitzlist"/>
        <w:numPr>
          <w:ilvl w:val="0"/>
          <w:numId w:val="1"/>
        </w:numPr>
      </w:pPr>
      <w:r>
        <w:rPr>
          <w:u w:val="single"/>
        </w:rPr>
        <w:t>Inne:</w:t>
      </w:r>
      <w:r>
        <w:t>………………………………………………………………………………………………………………………………………………..</w:t>
      </w:r>
    </w:p>
    <w:p w:rsidR="005D3DDD" w:rsidRDefault="005D3DDD" w:rsidP="005D3DDD"/>
    <w:p w:rsidR="005D3DDD" w:rsidRDefault="005D3DDD" w:rsidP="005D3DDD">
      <w:r>
        <w:t>…………………………….., dn. 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..</w:t>
      </w:r>
    </w:p>
    <w:p w:rsidR="005D3DDD" w:rsidRPr="00816760" w:rsidRDefault="005D3DDD" w:rsidP="00816760">
      <w:pPr>
        <w:ind w:left="8496"/>
        <w:rPr>
          <w:i/>
          <w:sz w:val="20"/>
        </w:rPr>
      </w:pPr>
      <w:r w:rsidRPr="00816760">
        <w:rPr>
          <w:i/>
          <w:sz w:val="20"/>
        </w:rPr>
        <w:t>Pieczątka i podpis Wykonawcy lub upełnomocnionego</w:t>
      </w:r>
      <w:r w:rsidR="00816760" w:rsidRPr="00816760">
        <w:rPr>
          <w:i/>
          <w:sz w:val="20"/>
        </w:rPr>
        <w:br/>
      </w:r>
      <w:r w:rsidRPr="00816760">
        <w:rPr>
          <w:i/>
          <w:sz w:val="20"/>
        </w:rPr>
        <w:t xml:space="preserve"> przedstawiciela(li) Wykonawcy</w:t>
      </w:r>
    </w:p>
    <w:sectPr w:rsidR="005D3DDD" w:rsidRPr="00816760" w:rsidSect="005D3DD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2127E"/>
    <w:multiLevelType w:val="hybridMultilevel"/>
    <w:tmpl w:val="DD26B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DD"/>
    <w:rsid w:val="001C0535"/>
    <w:rsid w:val="005D3DDD"/>
    <w:rsid w:val="006013E7"/>
    <w:rsid w:val="00680FB0"/>
    <w:rsid w:val="00816760"/>
    <w:rsid w:val="00913411"/>
    <w:rsid w:val="00951F25"/>
    <w:rsid w:val="0095455A"/>
    <w:rsid w:val="00B9334A"/>
    <w:rsid w:val="00C3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4920AD-67A7-46BC-BAB7-4C361443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455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0FB0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0FB0"/>
    <w:rPr>
      <w:rFonts w:ascii="Arial Narrow" w:eastAsiaTheme="majorEastAsia" w:hAnsi="Arial Narrow" w:cstheme="majorBidi"/>
      <w:b/>
      <w:sz w:val="32"/>
      <w:szCs w:val="32"/>
    </w:rPr>
  </w:style>
  <w:style w:type="paragraph" w:styleId="Akapitzlist">
    <w:name w:val="List Paragraph"/>
    <w:basedOn w:val="Normalny"/>
    <w:uiPriority w:val="34"/>
    <w:qFormat/>
    <w:rsid w:val="005D3DDD"/>
    <w:pPr>
      <w:ind w:left="720"/>
      <w:contextualSpacing/>
    </w:pPr>
  </w:style>
  <w:style w:type="table" w:styleId="Tabela-Siatka">
    <w:name w:val="Table Grid"/>
    <w:basedOn w:val="Standardowy"/>
    <w:uiPriority w:val="39"/>
    <w:rsid w:val="005D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C9C82-27BE-4A21-B9DD-E0618DE7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Majowski</dc:creator>
  <cp:keywords/>
  <dc:description/>
  <cp:lastModifiedBy>Pawel Majowski</cp:lastModifiedBy>
  <cp:revision>3</cp:revision>
  <dcterms:created xsi:type="dcterms:W3CDTF">2018-02-16T11:15:00Z</dcterms:created>
  <dcterms:modified xsi:type="dcterms:W3CDTF">2020-09-07T07:51:00Z</dcterms:modified>
</cp:coreProperties>
</file>